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вровская государственная технологическая академия имени В. А. Дегтярёв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Автоматики и Электроники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иборостро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40"/>
        </w:rPr>
      </w:pPr>
      <w:r>
        <w:rPr>
          <w:rFonts w:cs="Times New Roman" w:ascii="Times New Roman" w:hAnsi="Times New Roman"/>
          <w:b/>
          <w:sz w:val="28"/>
          <w:szCs w:val="40"/>
        </w:rPr>
        <w:t>Лабораторная работа № 4</w:t>
      </w:r>
      <w:bookmarkStart w:id="0" w:name="_GoBack"/>
      <w:bookmarkEnd w:id="0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4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Динамические массивы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A79F423">
                <wp:simplePos x="0" y="0"/>
                <wp:positionH relativeFrom="page">
                  <wp:posOffset>720090</wp:posOffset>
                </wp:positionH>
                <wp:positionV relativeFrom="page">
                  <wp:posOffset>261620</wp:posOffset>
                </wp:positionV>
                <wp:extent cx="6589395" cy="10189845"/>
                <wp:effectExtent l="0" t="0" r="21590" b="2159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20" cy="101890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56.7pt;margin-top:20.6pt;width:518.75pt;height:802.25pt;mso-position-horizontal-relative:page;mso-position-vertical-relative:page" wp14:anchorId="0A79F423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Травкин Д. 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студент группы У-</w:t>
      </w:r>
      <w:r>
        <w:rPr>
          <w:rFonts w:cs="Times New Roman" w:ascii="Times New Roman" w:hAnsi="Times New Roman"/>
          <w:sz w:val="28"/>
          <w:szCs w:val="28"/>
        </w:rPr>
        <w:t>1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артынов Р.С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ров 202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3" wp14:anchorId="1CFBD682">
                <wp:simplePos x="0" y="0"/>
                <wp:positionH relativeFrom="page">
                  <wp:posOffset>415290</wp:posOffset>
                </wp:positionH>
                <wp:positionV relativeFrom="page">
                  <wp:posOffset>281940</wp:posOffset>
                </wp:positionV>
                <wp:extent cx="6927850" cy="10145395"/>
                <wp:effectExtent l="0" t="0" r="21590" b="21590"/>
                <wp:wrapNone/>
                <wp:docPr id="2" name="Группа 4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120" cy="10144800"/>
                        </a:xfrm>
                      </wpg:grpSpPr>
                      <wps:wsp>
                        <wps:cNvSpPr/>
                        <wps:spPr>
                          <a:xfrm>
                            <a:off x="315720" y="0"/>
                            <a:ext cx="6611760" cy="101448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2680" y="5347440"/>
                            <a:ext cx="720" cy="2984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344920"/>
                            <a:ext cx="374256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520" y="5347440"/>
                            <a:ext cx="720" cy="2984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20160" y="5347440"/>
                            <a:ext cx="720" cy="2984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27600" y="5349960"/>
                            <a:ext cx="0" cy="2959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2080" y="5347440"/>
                            <a:ext cx="720" cy="2959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42040" y="5347440"/>
                            <a:ext cx="720" cy="2984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445720"/>
                            <a:ext cx="142884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547240"/>
                            <a:ext cx="14288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44560" y="5447160"/>
                            <a:ext cx="20052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2640" y="9972720"/>
                            <a:ext cx="33012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91560" y="9972720"/>
                            <a:ext cx="32940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64160" y="9972720"/>
                            <a:ext cx="85104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62000" y="9972720"/>
                            <a:ext cx="50688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498760" y="9972720"/>
                            <a:ext cx="32940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81160" y="9626040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81160" y="9858960"/>
                            <a:ext cx="329400" cy="2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19" style="position:absolute;margin-left:32.7pt;margin-top:22.2pt;width:545.5pt;height:798.8pt" coordorigin="654,444" coordsize="10910,15976">
                <v:rect id="shape_0" ID="Rectangle 43" stroked="t" style="position:absolute;left:1151;top:444;width:10411;height:15975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973,8865" to="973,9334" ID="Line 4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54,8861" to="6547,8861" ID="Line 45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296,8865" to="1296,9334" ID="Line 4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103,8865" to="2103,9334" ID="Line 47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587,8869" to="2587,9334" ID="Line 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909,8865" to="2909,9330" ID="Line 49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232,8865" to="6232,9334" ID="Line 50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54,9020" to="2903,9020" ID="Line 51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654,9180" to="2903,9180" ID="Line 52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236,9022" to="6551,9022" ID="Line 53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ID="Rectangle 54" stroked="f" style="position:absolute;left:1178;top:16149;width:519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5" stroked="f" style="position:absolute;left:1743;top:16149;width:518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6" stroked="f" style="position:absolute;left:2330;top:16149;width:1339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7" stroked="f" style="position:absolute;left:3744;top:16149;width:797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8" stroked="f" style="position:absolute;left:4589;top:16149;width:518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9" stroked="f" style="position:absolute;left:11018;top:15603;width:518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60" stroked="f" style="position:absolute;left:11018;top:15970;width:518;height:33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Задание к работе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 Сформировать динамический одномерный массив, заполнить его случайными числами и вывести на печать.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 Выполнить указанное в варианте задание и вывести полученный массив на печать.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 Сформировать динамический двумерный массив, заполнить его случайными числами и вывести на печать.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. Выполнить указанное в варианте задание и вывести полученный массив на печать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ыполнение задания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:</w:t>
      </w:r>
    </w:p>
    <w:p>
      <w:pPr>
        <w:pStyle w:val="Normal"/>
        <w:spacing w:lineRule="auto" w:line="240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cs="Consolas"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cs="Consolas"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cs="Consolas" w:ascii="Times" w:hAnsi="Time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tuple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Divid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==================================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get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umbers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andomNumbe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ran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%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umbers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andomNumbe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retur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umbers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*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createDeep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row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col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[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row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row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get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col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retur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tupl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&gt;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ilter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]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filtered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filtered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%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!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filtered[filteredLength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filteredLength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retur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{ filtered, filteredLength }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]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i]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\t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Divid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Deep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row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col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*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row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r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row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r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col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c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umn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ow[c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umn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\t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Divid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*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ddColumnAfterMax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row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col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*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ew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[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row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row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r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row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r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Co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ColIndex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col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c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umn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ow[c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maxCo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umn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axCo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umn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axCol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boo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hasInserted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fals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ewRow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col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c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umn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ow[c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boo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sMaxCo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ColIndex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nsert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hasInserted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?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: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ewRow[insertIndex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umn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isMaxCol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hasInserted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ru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ewRow[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0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ewArr[r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ewRow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retur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ewAr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numbers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get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length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numbers, length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tuple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int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esult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ilter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numbers, length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elete[]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umbers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result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ge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&gt;(result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esultArr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ge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&gt;(result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resultArr, resultArrLength)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createDeep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r, c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Deep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r, c, arr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transformed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ddColumnAfterMax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r, c, arr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elete[]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Deep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r, c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 transformedArr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elete[]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transformedAr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4" wp14:anchorId="6FCF96C0">
                <wp:simplePos x="0" y="0"/>
                <wp:positionH relativeFrom="page">
                  <wp:posOffset>415290</wp:posOffset>
                </wp:positionH>
                <wp:positionV relativeFrom="page">
                  <wp:posOffset>227965</wp:posOffset>
                </wp:positionV>
                <wp:extent cx="6589395" cy="10189845"/>
                <wp:effectExtent l="0" t="0" r="21590" b="21590"/>
                <wp:wrapNone/>
                <wp:docPr id="3" name="Группа 4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20" cy="10189080"/>
                        </a:xfrm>
                      </wpg:grpSpPr>
                      <wps:wsp>
                        <wps:cNvSpPr/>
                        <wps:spPr>
                          <a:xfrm>
                            <a:off x="299880" y="0"/>
                            <a:ext cx="6289200" cy="101890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2960" y="5374800"/>
                            <a:ext cx="0" cy="3002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372280"/>
                            <a:ext cx="35596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8080" y="5374800"/>
                            <a:ext cx="0" cy="3002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75160" y="5374800"/>
                            <a:ext cx="720" cy="3002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67120" y="5377680"/>
                            <a:ext cx="720" cy="2973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62240" y="5374800"/>
                            <a:ext cx="720" cy="2973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68520" y="5374800"/>
                            <a:ext cx="720" cy="3002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473800"/>
                            <a:ext cx="135900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576040"/>
                            <a:ext cx="135900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1040" y="5474880"/>
                            <a:ext cx="1904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6080" y="10016640"/>
                            <a:ext cx="31428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7720" y="10016640"/>
                            <a:ext cx="3135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12320" y="10016640"/>
                            <a:ext cx="80892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66240" y="10016640"/>
                            <a:ext cx="48204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76000" y="10016640"/>
                            <a:ext cx="31428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59320" y="9668520"/>
                            <a:ext cx="3135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59320" y="9902160"/>
                            <a:ext cx="313560" cy="21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52" style="position:absolute;margin-left:32.7pt;margin-top:17.95pt;width:518.8pt;height:802.3pt" coordorigin="654,359" coordsize="10376,16046">
                <v:rect id="shape_0" ID="Rectangle 43" stroked="t" style="position:absolute;left:1126;top:359;width:9903;height:16045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958,8823" to="958,9295" ID="Line 4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54,8819" to="6259,8819" ID="Line 45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265,8823" to="1265,9295" ID="Line 4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032,8823" to="2032,9295" ID="Line 47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492,8828" to="2492,9295" ID="Line 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799,8823" to="2799,9290" ID="Line 49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5959,8823" to="5959,9295" ID="Line 50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54,8979" to="2793,8979" ID="Line 51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654,9140" to="2793,9140" ID="Line 52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5963,8981" to="6262,8981" ID="Line 53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ID="Rectangle 54" stroked="f" style="position:absolute;left:1152;top:16133;width:494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5" stroked="f" style="position:absolute;left:1690;top:16133;width:493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6" stroked="f" style="position:absolute;left:2248;top:16133;width:1273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7" stroked="f" style="position:absolute;left:3593;top:16133;width:758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8" stroked="f" style="position:absolute;left:4396;top:16133;width:494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9" stroked="f" style="position:absolute;left:10511;top:15585;width:493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60" stroked="f" style="position:absolute;left:10511;top:15953;width:493;height:337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Примеры работы программы приведены ниже: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1085" cy="344487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 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зультат работы программы</w:t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6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6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Заключение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ходе выполнения лабораторной работы были закреплены навыки работы с </w:t>
      </w:r>
      <w:r>
        <w:rPr>
          <w:rFonts w:cs="Times New Roman" w:ascii="Times New Roman" w:hAnsi="Times New Roman"/>
          <w:sz w:val="28"/>
          <w:szCs w:val="28"/>
        </w:rPr>
        <w:t>одномерными массивами</w:t>
      </w:r>
      <w:r>
        <w:rPr>
          <w:rFonts w:cs="Times New Roman" w:ascii="Times New Roman" w:hAnsi="Times New Roman"/>
          <w:sz w:val="28"/>
          <w:szCs w:val="28"/>
        </w:rPr>
        <w:t xml:space="preserve"> в языке программирования С++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510" w:header="0" w:top="510" w:footer="0" w:bottom="127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8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68685b"/>
    <w:pPr>
      <w:keepNext w:val="true"/>
      <w:spacing w:lineRule="auto" w:line="48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8685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67d81"/>
    <w:rPr>
      <w:rFonts w:ascii="Tahoma" w:hAnsi="Tahoma" w:cs="Tahoma"/>
      <w:sz w:val="16"/>
      <w:szCs w:val="16"/>
    </w:rPr>
  </w:style>
  <w:style w:type="character" w:styleId="Formula" w:customStyle="1">
    <w:name w:val="formula"/>
    <w:basedOn w:val="DefaultParagraphFont"/>
    <w:qFormat/>
    <w:rsid w:val="00482253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c6c56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c6c5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4e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67d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Чертежный"/>
    <w:qFormat/>
    <w:rsid w:val="00303b2d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4B29-7D53-430C-B0FD-97090C32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6.4.7.2$Linux_X86_64 LibreOffice_project/40$Build-2</Application>
  <Pages>6</Pages>
  <Words>500</Words>
  <Characters>2665</Characters>
  <CharactersWithSpaces>3701</CharactersWithSpaces>
  <Paragraphs>1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3:31:00Z</dcterms:created>
  <dc:creator>Alex</dc:creator>
  <dc:description/>
  <dc:language>ru-RU</dc:language>
  <cp:lastModifiedBy/>
  <cp:lastPrinted>2018-10-12T15:44:00Z</cp:lastPrinted>
  <dcterms:modified xsi:type="dcterms:W3CDTF">2022-05-24T13:47:1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